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、人道、人伦  西方伦理道德问题研究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、人道、人伦  西方伦理道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00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性、人道、人伦  西方伦理道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